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asmin Fouque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1.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lpbergstrasse, Belp, Schweiz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aaa@xx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00000000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im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ouque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10.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